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BC9CB" w14:textId="63D46CB8" w:rsidR="008F3DEA" w:rsidRDefault="00B96FD6" w:rsidP="008F3DE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9910</w:t>
      </w:r>
      <w:r w:rsidR="00B565C9">
        <w:rPr>
          <w:b/>
          <w:bCs/>
          <w:sz w:val="32"/>
          <w:szCs w:val="32"/>
        </w:rPr>
        <w:t xml:space="preserve"> </w:t>
      </w:r>
      <w:r w:rsidR="008F3DEA">
        <w:rPr>
          <w:b/>
          <w:bCs/>
          <w:sz w:val="32"/>
          <w:szCs w:val="32"/>
        </w:rPr>
        <w:t xml:space="preserve">DISTRICT GRANT APPLICATION </w:t>
      </w:r>
      <w:r w:rsidR="00A570E9">
        <w:rPr>
          <w:b/>
          <w:bCs/>
          <w:sz w:val="32"/>
          <w:szCs w:val="32"/>
        </w:rPr>
        <w:t>F</w:t>
      </w:r>
      <w:r w:rsidR="001E5AF5">
        <w:rPr>
          <w:b/>
          <w:bCs/>
          <w:sz w:val="32"/>
          <w:szCs w:val="32"/>
        </w:rPr>
        <w:t xml:space="preserve">ORM </w:t>
      </w:r>
      <w:r w:rsidR="008F3DEA">
        <w:rPr>
          <w:b/>
          <w:bCs/>
          <w:sz w:val="32"/>
          <w:szCs w:val="32"/>
        </w:rPr>
        <w:t>202</w:t>
      </w:r>
      <w:r w:rsidR="00CE7A63">
        <w:rPr>
          <w:b/>
          <w:bCs/>
          <w:sz w:val="32"/>
          <w:szCs w:val="32"/>
        </w:rPr>
        <w:t>5</w:t>
      </w:r>
      <w:r w:rsidR="008F3DEA">
        <w:rPr>
          <w:b/>
          <w:bCs/>
          <w:sz w:val="32"/>
          <w:szCs w:val="32"/>
        </w:rPr>
        <w:t>-2</w:t>
      </w:r>
      <w:r w:rsidR="00CE7A63">
        <w:rPr>
          <w:b/>
          <w:bCs/>
          <w:sz w:val="32"/>
          <w:szCs w:val="32"/>
        </w:rPr>
        <w:t>6</w:t>
      </w:r>
    </w:p>
    <w:p w14:paraId="15295B26" w14:textId="77777777" w:rsidR="008F3DEA" w:rsidRDefault="008F3DEA" w:rsidP="008F3DE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6E9A7195" w14:textId="77777777" w:rsidR="008F3DEA" w:rsidRDefault="008F3DEA" w:rsidP="008F3DEA">
      <w:pPr>
        <w:ind w:left="284"/>
        <w:rPr>
          <w:rFonts w:ascii="Arial" w:hAnsi="Arial" w:cs="Arial"/>
          <w:sz w:val="32"/>
          <w:szCs w:val="32"/>
          <w:u w:val="single"/>
        </w:rPr>
      </w:pPr>
      <w:r w:rsidRPr="001C4175">
        <w:rPr>
          <w:rFonts w:ascii="Arial" w:hAnsi="Arial" w:cs="Arial"/>
          <w:b/>
          <w:bCs/>
          <w:sz w:val="28"/>
          <w:szCs w:val="28"/>
        </w:rPr>
        <w:t>Applicant Club Name</w:t>
      </w:r>
      <w:r w:rsidRPr="00485EBD">
        <w:rPr>
          <w:rFonts w:ascii="Arial" w:hAnsi="Arial" w:cs="Arial"/>
          <w:sz w:val="32"/>
          <w:szCs w:val="32"/>
          <w:u w:val="single"/>
        </w:rPr>
        <w:tab/>
      </w:r>
      <w:r w:rsidRPr="00485EBD">
        <w:rPr>
          <w:rFonts w:ascii="Arial" w:hAnsi="Arial" w:cs="Arial"/>
          <w:sz w:val="32"/>
          <w:szCs w:val="32"/>
          <w:u w:val="single"/>
        </w:rPr>
        <w:tab/>
      </w:r>
      <w:r w:rsidRPr="00485EBD">
        <w:rPr>
          <w:rFonts w:ascii="Arial" w:hAnsi="Arial" w:cs="Arial"/>
          <w:sz w:val="32"/>
          <w:szCs w:val="32"/>
          <w:u w:val="single"/>
        </w:rPr>
        <w:tab/>
      </w:r>
      <w:r w:rsidRPr="00485EBD">
        <w:rPr>
          <w:rFonts w:ascii="Arial" w:hAnsi="Arial" w:cs="Arial"/>
          <w:sz w:val="32"/>
          <w:szCs w:val="32"/>
          <w:u w:val="single"/>
        </w:rPr>
        <w:tab/>
      </w:r>
      <w:r w:rsidRPr="00485EBD">
        <w:rPr>
          <w:rFonts w:ascii="Arial" w:hAnsi="Arial" w:cs="Arial"/>
          <w:sz w:val="32"/>
          <w:szCs w:val="32"/>
          <w:u w:val="single"/>
        </w:rPr>
        <w:tab/>
      </w:r>
      <w:r w:rsidRPr="00485EBD">
        <w:rPr>
          <w:rFonts w:ascii="Arial" w:hAnsi="Arial" w:cs="Arial"/>
          <w:sz w:val="32"/>
          <w:szCs w:val="32"/>
          <w:u w:val="single"/>
        </w:rPr>
        <w:tab/>
      </w:r>
      <w:r w:rsidRPr="00485EBD">
        <w:rPr>
          <w:rFonts w:ascii="Arial" w:hAnsi="Arial" w:cs="Arial"/>
          <w:sz w:val="32"/>
          <w:szCs w:val="32"/>
          <w:u w:val="single"/>
        </w:rPr>
        <w:tab/>
      </w:r>
      <w:r w:rsidRPr="00485EBD">
        <w:rPr>
          <w:rFonts w:ascii="Arial" w:hAnsi="Arial" w:cs="Arial"/>
          <w:sz w:val="32"/>
          <w:szCs w:val="32"/>
          <w:u w:val="single"/>
        </w:rPr>
        <w:tab/>
      </w:r>
    </w:p>
    <w:p w14:paraId="3604447C" w14:textId="77777777" w:rsidR="008F3DEA" w:rsidRPr="00907B85" w:rsidRDefault="008F3DEA" w:rsidP="008F3DEA">
      <w:pPr>
        <w:ind w:left="284"/>
        <w:rPr>
          <w:rFonts w:ascii="Arial" w:hAnsi="Arial" w:cs="Arial"/>
          <w:b/>
          <w:bCs/>
          <w:sz w:val="14"/>
          <w:szCs w:val="14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4605"/>
        <w:gridCol w:w="4355"/>
      </w:tblGrid>
      <w:tr w:rsidR="008F3DEA" w:rsidRPr="001C4175" w14:paraId="6AAC3972" w14:textId="77777777" w:rsidTr="00A970C0">
        <w:trPr>
          <w:trHeight w:val="300"/>
        </w:trPr>
        <w:tc>
          <w:tcPr>
            <w:tcW w:w="8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41D7D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C41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roject Details</w:t>
            </w:r>
          </w:p>
        </w:tc>
      </w:tr>
      <w:tr w:rsidR="008F3DEA" w:rsidRPr="001C4175" w14:paraId="7D6BD570" w14:textId="77777777" w:rsidTr="00A970C0">
        <w:trPr>
          <w:trHeight w:val="799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24BFF9" w14:textId="77777777" w:rsidR="008F3DEA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C4175">
              <w:rPr>
                <w:rFonts w:ascii="Arial" w:eastAsia="Times New Roman" w:hAnsi="Arial" w:cs="Arial"/>
                <w:b/>
                <w:color w:val="000000"/>
              </w:rPr>
              <w:t>Name of Project:</w:t>
            </w:r>
          </w:p>
          <w:p w14:paraId="58E5B36F" w14:textId="77777777" w:rsidR="008F3DEA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7F218C73" w14:textId="77777777" w:rsidR="008F3DEA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451623E5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8F3DEA" w:rsidRPr="001C4175" w14:paraId="28CE2FD1" w14:textId="77777777" w:rsidTr="00A970C0">
        <w:trPr>
          <w:trHeight w:val="799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E8344E" w14:textId="77777777" w:rsidR="008F3DEA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C4175">
              <w:rPr>
                <w:rFonts w:ascii="Arial" w:eastAsia="Times New Roman" w:hAnsi="Arial" w:cs="Arial"/>
                <w:b/>
                <w:color w:val="000000"/>
              </w:rPr>
              <w:t xml:space="preserve">Project Start Date: </w:t>
            </w:r>
          </w:p>
          <w:p w14:paraId="632B6FAC" w14:textId="77777777" w:rsidR="008F3DEA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14680370" w14:textId="77777777" w:rsidR="008F3DEA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75588D04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26CE88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C4175">
              <w:rPr>
                <w:rFonts w:ascii="Arial" w:eastAsia="Times New Roman" w:hAnsi="Arial" w:cs="Arial"/>
                <w:b/>
                <w:color w:val="000000"/>
              </w:rPr>
              <w:t>Project End Date:</w:t>
            </w:r>
          </w:p>
        </w:tc>
      </w:tr>
      <w:tr w:rsidR="008F3DEA" w:rsidRPr="001C4175" w14:paraId="5B955DBA" w14:textId="77777777" w:rsidTr="00A970C0">
        <w:trPr>
          <w:trHeight w:val="2599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0D3ACC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C4175">
              <w:rPr>
                <w:rFonts w:ascii="Arial" w:eastAsia="Times New Roman" w:hAnsi="Arial" w:cs="Arial"/>
                <w:b/>
                <w:color w:val="000000"/>
              </w:rPr>
              <w:t>State the purpose of this project:</w:t>
            </w:r>
          </w:p>
        </w:tc>
      </w:tr>
      <w:tr w:rsidR="008F3DEA" w:rsidRPr="001C4175" w14:paraId="1937FAAF" w14:textId="77777777" w:rsidTr="00A970C0">
        <w:trPr>
          <w:trHeight w:val="2599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399C90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C4175">
              <w:rPr>
                <w:rFonts w:ascii="Arial" w:eastAsia="Times New Roman" w:hAnsi="Arial" w:cs="Arial"/>
                <w:b/>
                <w:color w:val="000000"/>
              </w:rPr>
              <w:t>How will this project meet the needs of the community:</w:t>
            </w:r>
          </w:p>
        </w:tc>
      </w:tr>
      <w:tr w:rsidR="008F3DEA" w:rsidRPr="001C4175" w14:paraId="68C3266A" w14:textId="77777777" w:rsidTr="00A970C0">
        <w:trPr>
          <w:trHeight w:val="2599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98D229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C4175">
              <w:rPr>
                <w:rFonts w:ascii="Arial" w:eastAsia="Times New Roman" w:hAnsi="Arial" w:cs="Arial"/>
                <w:b/>
                <w:color w:val="000000"/>
              </w:rPr>
              <w:t>List any co-operating organisations: (attach copy of letter of endorsement)</w:t>
            </w:r>
          </w:p>
        </w:tc>
      </w:tr>
    </w:tbl>
    <w:p w14:paraId="21A5A134" w14:textId="77777777" w:rsidR="008F3DEA" w:rsidRPr="001C4175" w:rsidRDefault="008F3DEA" w:rsidP="008F3DEA">
      <w:pPr>
        <w:rPr>
          <w:rFonts w:ascii="Arial" w:hAnsi="Arial" w:cs="Arial"/>
        </w:rPr>
      </w:pPr>
    </w:p>
    <w:p w14:paraId="6A26028F" w14:textId="77777777" w:rsidR="008F3DEA" w:rsidRDefault="008F3DEA" w:rsidP="008F3DEA">
      <w:pPr>
        <w:rPr>
          <w:rFonts w:ascii="Arial" w:hAnsi="Arial" w:cs="Arial"/>
        </w:rPr>
      </w:pPr>
    </w:p>
    <w:p w14:paraId="1ACDD999" w14:textId="77777777" w:rsidR="001E5AF5" w:rsidRDefault="001E5AF5" w:rsidP="008F3DEA">
      <w:pPr>
        <w:rPr>
          <w:rFonts w:ascii="Arial" w:hAnsi="Arial" w:cs="Arial"/>
        </w:rPr>
      </w:pPr>
    </w:p>
    <w:p w14:paraId="317AD86B" w14:textId="77777777" w:rsidR="001E5AF5" w:rsidRPr="001C4175" w:rsidRDefault="001E5AF5" w:rsidP="008F3DEA">
      <w:pPr>
        <w:rPr>
          <w:rFonts w:ascii="Arial" w:hAnsi="Arial" w:cs="Arial"/>
        </w:rPr>
      </w:pP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3540"/>
        <w:gridCol w:w="3540"/>
        <w:gridCol w:w="1960"/>
      </w:tblGrid>
      <w:tr w:rsidR="008F3DEA" w:rsidRPr="001C4175" w14:paraId="788A1BDC" w14:textId="77777777" w:rsidTr="00A970C0">
        <w:trPr>
          <w:trHeight w:val="37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0A68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C41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lastRenderedPageBreak/>
              <w:t>Budge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052E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A7E6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3DEA" w:rsidRPr="001C4175" w14:paraId="01162AEB" w14:textId="77777777" w:rsidTr="00A970C0">
        <w:trPr>
          <w:trHeight w:val="40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CA0B" w14:textId="77777777" w:rsidR="008F3DEA" w:rsidRPr="001C4175" w:rsidRDefault="008F3DEA" w:rsidP="00A97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4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tem to be purchased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0368" w14:textId="77777777" w:rsidR="008F3DEA" w:rsidRPr="001C4175" w:rsidRDefault="008F3DEA" w:rsidP="00A97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4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pplier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667A" w14:textId="77777777" w:rsidR="008F3DEA" w:rsidRPr="001C4175" w:rsidRDefault="008F3DEA" w:rsidP="00A97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4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st (NZ$)</w:t>
            </w:r>
          </w:p>
        </w:tc>
      </w:tr>
      <w:tr w:rsidR="008F3DEA" w:rsidRPr="001C4175" w14:paraId="142F078F" w14:textId="77777777" w:rsidTr="00A970C0">
        <w:trPr>
          <w:trHeight w:val="499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2F9E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DB9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51AB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F3DEA" w:rsidRPr="001C4175" w14:paraId="2699CD0C" w14:textId="77777777" w:rsidTr="00A970C0">
        <w:trPr>
          <w:trHeight w:val="499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A4C8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7076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369B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F3DEA" w:rsidRPr="001C4175" w14:paraId="2DCA0F31" w14:textId="77777777" w:rsidTr="00A970C0">
        <w:trPr>
          <w:trHeight w:val="499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1F0C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F975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DF22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F3DEA" w:rsidRPr="001C4175" w14:paraId="16801FBF" w14:textId="77777777" w:rsidTr="00A970C0">
        <w:trPr>
          <w:trHeight w:val="499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9D99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C568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03EA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F3DEA" w:rsidRPr="001C4175" w14:paraId="53E3CC29" w14:textId="77777777" w:rsidTr="00A970C0">
        <w:trPr>
          <w:trHeight w:val="402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9FE7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3FA0" w14:textId="77777777" w:rsidR="008F3DEA" w:rsidRPr="001C4175" w:rsidRDefault="008F3DEA" w:rsidP="00A9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4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CDBF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F3DEA" w:rsidRPr="001C4175" w14:paraId="00F7069B" w14:textId="77777777" w:rsidTr="00A970C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2E70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6DF6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1FBA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3DEA" w:rsidRPr="001C4175" w14:paraId="6A5245B6" w14:textId="77777777" w:rsidTr="00A970C0">
        <w:trPr>
          <w:trHeight w:val="37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083B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C41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Financing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8172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D8BC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3DEA" w:rsidRPr="001C4175" w14:paraId="43B6219A" w14:textId="77777777" w:rsidTr="00A970C0">
        <w:trPr>
          <w:trHeight w:val="402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957C4" w14:textId="77777777" w:rsidR="008F3DEA" w:rsidRPr="001C4175" w:rsidRDefault="008F3DEA" w:rsidP="00A97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4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otary Club/District/Co-Operating Organisatio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F5B0" w14:textId="77EA6CD4" w:rsidR="008F3DEA" w:rsidRPr="001C4175" w:rsidRDefault="00342895" w:rsidP="00A97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4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ribution (</w:t>
            </w:r>
            <w:r w:rsidR="008F3DEA" w:rsidRPr="001C4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Z$)</w:t>
            </w:r>
          </w:p>
        </w:tc>
      </w:tr>
      <w:tr w:rsidR="008F3DEA" w:rsidRPr="001C4175" w14:paraId="7883955B" w14:textId="77777777" w:rsidTr="00A970C0">
        <w:trPr>
          <w:trHeight w:val="499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3E16B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A2DC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F3DEA" w:rsidRPr="001C4175" w14:paraId="6A8A21BA" w14:textId="77777777" w:rsidTr="00A970C0">
        <w:trPr>
          <w:trHeight w:val="499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5B02E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B2BF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F3DEA" w:rsidRPr="001C4175" w14:paraId="553CF7AD" w14:textId="77777777" w:rsidTr="00A970C0">
        <w:trPr>
          <w:trHeight w:val="499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CBC54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C19A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F3DEA" w:rsidRPr="001C4175" w14:paraId="377295D2" w14:textId="77777777" w:rsidTr="00A970C0">
        <w:trPr>
          <w:trHeight w:val="499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693AC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C417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otal </w:t>
            </w:r>
            <w:r w:rsidRPr="001C417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RF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istrict </w:t>
            </w:r>
            <w:r w:rsidRPr="001C417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rant applied for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EF91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F3DEA" w:rsidRPr="001C4175" w14:paraId="32946861" w14:textId="77777777" w:rsidTr="00A970C0">
        <w:trPr>
          <w:trHeight w:val="499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A74C7" w14:textId="77777777" w:rsidR="008F3DEA" w:rsidRPr="001C4175" w:rsidRDefault="008F3DEA" w:rsidP="00A9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4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C7D0" w14:textId="77777777" w:rsidR="008F3DEA" w:rsidRPr="001C4175" w:rsidRDefault="008F3DEA" w:rsidP="00A970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41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027527B6" w14:textId="77777777" w:rsidR="008F3DEA" w:rsidRDefault="008F3DEA" w:rsidP="008F3DEA">
      <w:pPr>
        <w:pStyle w:val="Default"/>
      </w:pPr>
    </w:p>
    <w:p w14:paraId="638115C1" w14:textId="77777777" w:rsidR="008F3DEA" w:rsidRPr="001C4175" w:rsidRDefault="008F3DEA" w:rsidP="008F3DEA">
      <w:pPr>
        <w:pStyle w:val="Default"/>
      </w:pPr>
    </w:p>
    <w:p w14:paraId="6A2C867F" w14:textId="77777777" w:rsidR="008F3DEA" w:rsidRPr="0008523A" w:rsidRDefault="008F3DEA" w:rsidP="008F3DEA">
      <w:pPr>
        <w:pStyle w:val="Default"/>
        <w:rPr>
          <w:bCs/>
        </w:rPr>
      </w:pPr>
      <w:r w:rsidRPr="0008523A">
        <w:rPr>
          <w:bCs/>
        </w:rPr>
        <w:t xml:space="preserve">Note: You are required to account for the spending (including receipt(s)) of the monies and provide a project report and expenditure report on the project at its completion. </w:t>
      </w:r>
    </w:p>
    <w:p w14:paraId="4930B0DE" w14:textId="77777777" w:rsidR="008F3DEA" w:rsidRPr="001C4175" w:rsidRDefault="008F3DEA" w:rsidP="008F3DEA">
      <w:pPr>
        <w:pStyle w:val="Default"/>
        <w:rPr>
          <w:sz w:val="23"/>
          <w:szCs w:val="23"/>
        </w:rPr>
      </w:pPr>
    </w:p>
    <w:p w14:paraId="46559361" w14:textId="77777777" w:rsidR="008F3DEA" w:rsidRDefault="008F3DEA" w:rsidP="008F3DEA">
      <w:pPr>
        <w:pStyle w:val="Default"/>
        <w:rPr>
          <w:sz w:val="23"/>
          <w:szCs w:val="23"/>
        </w:rPr>
      </w:pPr>
    </w:p>
    <w:p w14:paraId="7DE0279D" w14:textId="77777777" w:rsidR="009C4562" w:rsidRPr="001C4175" w:rsidRDefault="009C4562" w:rsidP="008F3DEA">
      <w:pPr>
        <w:pStyle w:val="Default"/>
        <w:rPr>
          <w:sz w:val="23"/>
          <w:szCs w:val="23"/>
        </w:rPr>
      </w:pPr>
    </w:p>
    <w:p w14:paraId="5C03BB77" w14:textId="77777777" w:rsidR="008F3DEA" w:rsidRPr="001C4175" w:rsidRDefault="008F3DEA" w:rsidP="008F3DEA">
      <w:pPr>
        <w:pStyle w:val="Default"/>
        <w:rPr>
          <w:sz w:val="23"/>
          <w:szCs w:val="23"/>
        </w:rPr>
      </w:pPr>
    </w:p>
    <w:p w14:paraId="163BAC29" w14:textId="77777777" w:rsidR="008F3DEA" w:rsidRPr="001C4175" w:rsidRDefault="008F3DEA" w:rsidP="008F3DEA">
      <w:pPr>
        <w:pStyle w:val="Default"/>
      </w:pPr>
      <w:r w:rsidRPr="001C4175">
        <w:t>Signed</w:t>
      </w:r>
      <w:r>
        <w:tab/>
      </w:r>
      <w:r w:rsidRPr="0008523A">
        <w:rPr>
          <w:u w:val="single"/>
        </w:rPr>
        <w:tab/>
      </w:r>
      <w:r w:rsidRPr="0008523A">
        <w:rPr>
          <w:u w:val="single"/>
        </w:rPr>
        <w:tab/>
      </w:r>
      <w:r w:rsidRPr="0008523A">
        <w:rPr>
          <w:u w:val="single"/>
        </w:rPr>
        <w:tab/>
      </w:r>
      <w:r w:rsidRPr="0008523A">
        <w:rPr>
          <w:u w:val="single"/>
        </w:rPr>
        <w:tab/>
      </w:r>
      <w:r w:rsidRPr="0008523A">
        <w:rPr>
          <w:u w:val="single"/>
        </w:rPr>
        <w:tab/>
      </w:r>
      <w:r w:rsidRPr="0008523A">
        <w:rPr>
          <w:u w:val="single"/>
        </w:rPr>
        <w:tab/>
      </w:r>
      <w:r w:rsidRPr="0008523A">
        <w:rPr>
          <w:u w:val="single"/>
        </w:rPr>
        <w:tab/>
      </w:r>
    </w:p>
    <w:p w14:paraId="0A4851E7" w14:textId="77777777" w:rsidR="008F3DEA" w:rsidRPr="001C4175" w:rsidRDefault="008F3DEA" w:rsidP="008F3DEA">
      <w:pPr>
        <w:pStyle w:val="Default"/>
      </w:pPr>
    </w:p>
    <w:p w14:paraId="137AB674" w14:textId="77777777" w:rsidR="008F3DEA" w:rsidRPr="0008523A" w:rsidRDefault="008F3DEA" w:rsidP="008F3DEA">
      <w:pPr>
        <w:pStyle w:val="Default"/>
        <w:rPr>
          <w:u w:val="single"/>
        </w:rPr>
      </w:pPr>
      <w:r w:rsidRPr="001C4175">
        <w:t>Name</w:t>
      </w:r>
      <w:r>
        <w:tab/>
      </w:r>
      <w:r>
        <w:tab/>
      </w:r>
      <w:r w:rsidRPr="0008523A">
        <w:rPr>
          <w:u w:val="single"/>
        </w:rPr>
        <w:tab/>
      </w:r>
      <w:r w:rsidRPr="0008523A">
        <w:rPr>
          <w:u w:val="single"/>
        </w:rPr>
        <w:tab/>
      </w:r>
      <w:r w:rsidRPr="0008523A">
        <w:rPr>
          <w:u w:val="single"/>
        </w:rPr>
        <w:tab/>
      </w:r>
      <w:r w:rsidRPr="0008523A">
        <w:rPr>
          <w:u w:val="single"/>
        </w:rPr>
        <w:tab/>
      </w:r>
      <w:r w:rsidRPr="0008523A">
        <w:rPr>
          <w:u w:val="single"/>
        </w:rPr>
        <w:tab/>
      </w:r>
      <w:r w:rsidRPr="0008523A">
        <w:rPr>
          <w:u w:val="single"/>
        </w:rPr>
        <w:tab/>
      </w:r>
      <w:r w:rsidRPr="0008523A">
        <w:rPr>
          <w:u w:val="single"/>
        </w:rPr>
        <w:tab/>
      </w:r>
    </w:p>
    <w:p w14:paraId="65B64812" w14:textId="77777777" w:rsidR="008F3DEA" w:rsidRPr="001C4175" w:rsidRDefault="008F3DEA" w:rsidP="008F3DEA">
      <w:pPr>
        <w:pStyle w:val="Default"/>
      </w:pPr>
    </w:p>
    <w:p w14:paraId="1CF7C2C4" w14:textId="77777777" w:rsidR="008F3DEA" w:rsidRDefault="008F3DEA" w:rsidP="008F3DEA">
      <w:pPr>
        <w:pStyle w:val="Default"/>
      </w:pPr>
      <w:r w:rsidRPr="001C4175">
        <w:t xml:space="preserve">President, Rotary Club of </w:t>
      </w:r>
      <w:r>
        <w:tab/>
      </w:r>
      <w:r w:rsidRPr="0016221A">
        <w:rPr>
          <w:u w:val="single"/>
        </w:rPr>
        <w:tab/>
      </w:r>
      <w:r w:rsidRPr="0016221A">
        <w:rPr>
          <w:u w:val="single"/>
        </w:rPr>
        <w:tab/>
      </w:r>
      <w:r w:rsidRPr="0016221A">
        <w:rPr>
          <w:u w:val="single"/>
        </w:rPr>
        <w:tab/>
      </w:r>
      <w:r w:rsidRPr="0016221A">
        <w:rPr>
          <w:u w:val="single"/>
        </w:rPr>
        <w:tab/>
      </w:r>
      <w:r w:rsidRPr="0016221A">
        <w:rPr>
          <w:u w:val="single"/>
        </w:rPr>
        <w:tab/>
      </w:r>
    </w:p>
    <w:p w14:paraId="67F7A614" w14:textId="77777777" w:rsidR="008F3DEA" w:rsidRDefault="008F3DEA" w:rsidP="008F3DEA">
      <w:pPr>
        <w:pStyle w:val="Default"/>
      </w:pPr>
    </w:p>
    <w:p w14:paraId="22AB350B" w14:textId="77777777" w:rsidR="008F3DEA" w:rsidRPr="001C4175" w:rsidRDefault="008F3DEA" w:rsidP="008F3DEA">
      <w:pPr>
        <w:pStyle w:val="Default"/>
        <w:rPr>
          <w:b/>
          <w:bCs/>
          <w:sz w:val="23"/>
          <w:szCs w:val="23"/>
        </w:rPr>
      </w:pPr>
      <w:r w:rsidRPr="001C4175">
        <w:t>Date</w:t>
      </w:r>
      <w:r>
        <w:tab/>
      </w:r>
      <w:r>
        <w:tab/>
      </w:r>
      <w:r w:rsidRPr="0016221A">
        <w:rPr>
          <w:u w:val="single"/>
        </w:rPr>
        <w:tab/>
      </w:r>
      <w:r w:rsidRPr="0016221A">
        <w:rPr>
          <w:u w:val="single"/>
        </w:rPr>
        <w:tab/>
      </w:r>
      <w:r w:rsidRPr="0016221A">
        <w:rPr>
          <w:u w:val="single"/>
        </w:rPr>
        <w:tab/>
      </w:r>
      <w:r w:rsidRPr="0016221A">
        <w:rPr>
          <w:u w:val="single"/>
        </w:rPr>
        <w:tab/>
      </w:r>
      <w:r w:rsidRPr="0016221A">
        <w:rPr>
          <w:u w:val="single"/>
        </w:rPr>
        <w:tab/>
      </w:r>
      <w:r w:rsidRPr="0016221A">
        <w:rPr>
          <w:u w:val="single"/>
        </w:rPr>
        <w:tab/>
      </w:r>
      <w:r w:rsidRPr="0016221A">
        <w:rPr>
          <w:u w:val="single"/>
        </w:rPr>
        <w:tab/>
      </w:r>
    </w:p>
    <w:p w14:paraId="1D1EB06E" w14:textId="77777777" w:rsidR="008F3DEA" w:rsidRDefault="008F3DEA" w:rsidP="008F3DEA">
      <w:pPr>
        <w:pStyle w:val="Default"/>
        <w:rPr>
          <w:b/>
          <w:bCs/>
          <w:sz w:val="23"/>
          <w:szCs w:val="23"/>
        </w:rPr>
      </w:pPr>
    </w:p>
    <w:p w14:paraId="3D631FBD" w14:textId="77777777" w:rsidR="008F3DEA" w:rsidRPr="001C4175" w:rsidRDefault="008F3DEA" w:rsidP="008F3DEA">
      <w:pPr>
        <w:pStyle w:val="Default"/>
        <w:rPr>
          <w:b/>
          <w:bCs/>
          <w:sz w:val="23"/>
          <w:szCs w:val="23"/>
        </w:rPr>
      </w:pPr>
    </w:p>
    <w:p w14:paraId="0B4E80ED" w14:textId="77777777" w:rsidR="008F3DEA" w:rsidRPr="001C4175" w:rsidRDefault="008F3DEA" w:rsidP="008F3DEA">
      <w:pPr>
        <w:pStyle w:val="Default"/>
      </w:pPr>
    </w:p>
    <w:p w14:paraId="4CB330FA" w14:textId="77777777" w:rsidR="009C4562" w:rsidRDefault="009C4562" w:rsidP="008F3DEA">
      <w:pPr>
        <w:rPr>
          <w:rFonts w:ascii="Arial" w:hAnsi="Arial" w:cs="Arial"/>
          <w:b/>
          <w:bCs/>
          <w:sz w:val="28"/>
          <w:szCs w:val="28"/>
        </w:rPr>
      </w:pPr>
    </w:p>
    <w:p w14:paraId="49706DEB" w14:textId="77777777" w:rsidR="009C4562" w:rsidRDefault="009C4562" w:rsidP="008F3DEA">
      <w:pPr>
        <w:rPr>
          <w:rFonts w:ascii="Arial" w:hAnsi="Arial" w:cs="Arial"/>
          <w:b/>
          <w:bCs/>
          <w:sz w:val="28"/>
          <w:szCs w:val="28"/>
        </w:rPr>
      </w:pPr>
    </w:p>
    <w:p w14:paraId="196E1B33" w14:textId="77777777" w:rsidR="009C4562" w:rsidRDefault="009C4562" w:rsidP="008F3DEA">
      <w:pPr>
        <w:rPr>
          <w:rFonts w:ascii="Arial" w:hAnsi="Arial" w:cs="Arial"/>
          <w:b/>
          <w:bCs/>
          <w:sz w:val="28"/>
          <w:szCs w:val="28"/>
        </w:rPr>
      </w:pPr>
    </w:p>
    <w:sectPr w:rsidR="009C4562" w:rsidSect="00021F48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0695" w14:textId="77777777" w:rsidR="004E7071" w:rsidRDefault="004E7071" w:rsidP="0046469C">
      <w:pPr>
        <w:spacing w:after="0" w:line="240" w:lineRule="auto"/>
      </w:pPr>
      <w:r>
        <w:separator/>
      </w:r>
    </w:p>
  </w:endnote>
  <w:endnote w:type="continuationSeparator" w:id="0">
    <w:p w14:paraId="54BFE568" w14:textId="77777777" w:rsidR="004E7071" w:rsidRDefault="004E7071" w:rsidP="0046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3875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C1E4D" w14:textId="33A6D9EE" w:rsidR="005238B4" w:rsidRDefault="005238B4" w:rsidP="004624AE">
        <w:pPr>
          <w:pStyle w:val="Footer"/>
          <w:ind w:left="5515" w:firstLine="351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AE47D" w14:textId="44686AFB" w:rsidR="004617FD" w:rsidRDefault="00461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E116D" w14:textId="77777777" w:rsidR="004E7071" w:rsidRDefault="004E7071" w:rsidP="0046469C">
      <w:pPr>
        <w:spacing w:after="0" w:line="240" w:lineRule="auto"/>
      </w:pPr>
      <w:r>
        <w:separator/>
      </w:r>
    </w:p>
  </w:footnote>
  <w:footnote w:type="continuationSeparator" w:id="0">
    <w:p w14:paraId="636233FE" w14:textId="77777777" w:rsidR="004E7071" w:rsidRDefault="004E7071" w:rsidP="0046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14A2"/>
    <w:multiLevelType w:val="hybridMultilevel"/>
    <w:tmpl w:val="742656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F49"/>
    <w:multiLevelType w:val="hybridMultilevel"/>
    <w:tmpl w:val="E4BEE3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1486"/>
    <w:multiLevelType w:val="hybridMultilevel"/>
    <w:tmpl w:val="0992A0EE"/>
    <w:lvl w:ilvl="0" w:tplc="1409001B">
      <w:start w:val="1"/>
      <w:numFmt w:val="lowerRoman"/>
      <w:lvlText w:val="%1."/>
      <w:lvlJc w:val="righ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BE1A8C"/>
    <w:multiLevelType w:val="hybridMultilevel"/>
    <w:tmpl w:val="FA5077C2"/>
    <w:lvl w:ilvl="0" w:tplc="1409000F">
      <w:start w:val="1"/>
      <w:numFmt w:val="decimal"/>
      <w:lvlText w:val="%1."/>
      <w:lvlJc w:val="left"/>
      <w:pPr>
        <w:ind w:left="786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432"/>
    <w:multiLevelType w:val="hybridMultilevel"/>
    <w:tmpl w:val="46081A9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B07D9"/>
    <w:multiLevelType w:val="hybridMultilevel"/>
    <w:tmpl w:val="615471F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A4965"/>
    <w:multiLevelType w:val="hybridMultilevel"/>
    <w:tmpl w:val="E4867C80"/>
    <w:lvl w:ilvl="0" w:tplc="90B4D152">
      <w:numFmt w:val="bullet"/>
      <w:lvlText w:val="-"/>
      <w:lvlJc w:val="left"/>
      <w:pPr>
        <w:ind w:left="1695" w:hanging="360"/>
      </w:pPr>
      <w:rPr>
        <w:rFonts w:ascii="Arial" w:eastAsiaTheme="minorEastAsia" w:hAnsi="Arial" w:cs="Arial" w:hint="default"/>
      </w:rPr>
    </w:lvl>
    <w:lvl w:ilvl="1" w:tplc="140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4D753BFB"/>
    <w:multiLevelType w:val="hybridMultilevel"/>
    <w:tmpl w:val="04E63C8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7">
      <w:start w:val="1"/>
      <w:numFmt w:val="lowerLetter"/>
      <w:lvlText w:val="%3)"/>
      <w:lvlJc w:val="lef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3DD0"/>
    <w:multiLevelType w:val="hybridMultilevel"/>
    <w:tmpl w:val="1CF8C8B0"/>
    <w:lvl w:ilvl="0" w:tplc="342617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A59DD"/>
    <w:multiLevelType w:val="hybridMultilevel"/>
    <w:tmpl w:val="FC143C4C"/>
    <w:lvl w:ilvl="0" w:tplc="D764A22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A6A17"/>
    <w:multiLevelType w:val="hybridMultilevel"/>
    <w:tmpl w:val="8E165BF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328F3"/>
    <w:multiLevelType w:val="hybridMultilevel"/>
    <w:tmpl w:val="5C1052FE"/>
    <w:lvl w:ilvl="0" w:tplc="DE6EDF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F59BA"/>
    <w:multiLevelType w:val="hybridMultilevel"/>
    <w:tmpl w:val="EC28704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50236"/>
    <w:multiLevelType w:val="hybridMultilevel"/>
    <w:tmpl w:val="66DED2F0"/>
    <w:lvl w:ilvl="0" w:tplc="FDC4D0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F481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C0A91"/>
    <w:multiLevelType w:val="hybridMultilevel"/>
    <w:tmpl w:val="1116EA2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719CF"/>
    <w:multiLevelType w:val="hybridMultilevel"/>
    <w:tmpl w:val="12083FAE"/>
    <w:lvl w:ilvl="0" w:tplc="14090019">
      <w:start w:val="1"/>
      <w:numFmt w:val="lowerLetter"/>
      <w:lvlText w:val="%1."/>
      <w:lvlJc w:val="left"/>
      <w:pPr>
        <w:ind w:left="785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7A64AE0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7408C3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91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288097">
    <w:abstractNumId w:val="0"/>
  </w:num>
  <w:num w:numId="3" w16cid:durableId="1225071507">
    <w:abstractNumId w:val="3"/>
  </w:num>
  <w:num w:numId="4" w16cid:durableId="1104495602">
    <w:abstractNumId w:val="6"/>
  </w:num>
  <w:num w:numId="5" w16cid:durableId="1295060533">
    <w:abstractNumId w:val="12"/>
  </w:num>
  <w:num w:numId="6" w16cid:durableId="925504563">
    <w:abstractNumId w:val="4"/>
  </w:num>
  <w:num w:numId="7" w16cid:durableId="1998414043">
    <w:abstractNumId w:val="14"/>
  </w:num>
  <w:num w:numId="8" w16cid:durableId="1944603204">
    <w:abstractNumId w:val="13"/>
  </w:num>
  <w:num w:numId="9" w16cid:durableId="1396277102">
    <w:abstractNumId w:val="11"/>
  </w:num>
  <w:num w:numId="10" w16cid:durableId="734856640">
    <w:abstractNumId w:val="15"/>
  </w:num>
  <w:num w:numId="11" w16cid:durableId="940338127">
    <w:abstractNumId w:val="5"/>
  </w:num>
  <w:num w:numId="12" w16cid:durableId="81144897">
    <w:abstractNumId w:val="7"/>
  </w:num>
  <w:num w:numId="13" w16cid:durableId="709457510">
    <w:abstractNumId w:val="10"/>
  </w:num>
  <w:num w:numId="14" w16cid:durableId="1280146499">
    <w:abstractNumId w:val="2"/>
  </w:num>
  <w:num w:numId="15" w16cid:durableId="826047564">
    <w:abstractNumId w:val="8"/>
  </w:num>
  <w:num w:numId="16" w16cid:durableId="1755662891">
    <w:abstractNumId w:val="1"/>
  </w:num>
  <w:num w:numId="17" w16cid:durableId="1365793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EA"/>
    <w:rsid w:val="000052A6"/>
    <w:rsid w:val="0001426B"/>
    <w:rsid w:val="00021F48"/>
    <w:rsid w:val="00025914"/>
    <w:rsid w:val="00040312"/>
    <w:rsid w:val="000556EC"/>
    <w:rsid w:val="00066962"/>
    <w:rsid w:val="00082DE5"/>
    <w:rsid w:val="0008770E"/>
    <w:rsid w:val="000A4849"/>
    <w:rsid w:val="000C6863"/>
    <w:rsid w:val="000E5F7E"/>
    <w:rsid w:val="00104024"/>
    <w:rsid w:val="00113024"/>
    <w:rsid w:val="00125169"/>
    <w:rsid w:val="00180935"/>
    <w:rsid w:val="0018608C"/>
    <w:rsid w:val="001A39BD"/>
    <w:rsid w:val="001B5110"/>
    <w:rsid w:val="001E5AF5"/>
    <w:rsid w:val="00201F21"/>
    <w:rsid w:val="00205A48"/>
    <w:rsid w:val="00210D32"/>
    <w:rsid w:val="002251EC"/>
    <w:rsid w:val="00225E1B"/>
    <w:rsid w:val="002621E9"/>
    <w:rsid w:val="00263DD0"/>
    <w:rsid w:val="00274520"/>
    <w:rsid w:val="002821AA"/>
    <w:rsid w:val="002A5CB4"/>
    <w:rsid w:val="002C438E"/>
    <w:rsid w:val="002D21EA"/>
    <w:rsid w:val="002F5345"/>
    <w:rsid w:val="00331248"/>
    <w:rsid w:val="003338A3"/>
    <w:rsid w:val="00341ABB"/>
    <w:rsid w:val="00342895"/>
    <w:rsid w:val="0035023D"/>
    <w:rsid w:val="00374EAD"/>
    <w:rsid w:val="00383CB4"/>
    <w:rsid w:val="00385537"/>
    <w:rsid w:val="00396432"/>
    <w:rsid w:val="003A7D53"/>
    <w:rsid w:val="003B2400"/>
    <w:rsid w:val="003C0713"/>
    <w:rsid w:val="003D7CDB"/>
    <w:rsid w:val="00407E8E"/>
    <w:rsid w:val="00422A33"/>
    <w:rsid w:val="004275AE"/>
    <w:rsid w:val="00435897"/>
    <w:rsid w:val="00446669"/>
    <w:rsid w:val="004617FD"/>
    <w:rsid w:val="004624AE"/>
    <w:rsid w:val="0046469C"/>
    <w:rsid w:val="00466376"/>
    <w:rsid w:val="004708E6"/>
    <w:rsid w:val="004E7071"/>
    <w:rsid w:val="00503D9E"/>
    <w:rsid w:val="00514A8B"/>
    <w:rsid w:val="005238B4"/>
    <w:rsid w:val="00562AC4"/>
    <w:rsid w:val="00577ED2"/>
    <w:rsid w:val="00581C27"/>
    <w:rsid w:val="0058362B"/>
    <w:rsid w:val="005A698E"/>
    <w:rsid w:val="005B755C"/>
    <w:rsid w:val="005C1770"/>
    <w:rsid w:val="005C527C"/>
    <w:rsid w:val="005D2899"/>
    <w:rsid w:val="005F12F6"/>
    <w:rsid w:val="00607A63"/>
    <w:rsid w:val="006105D4"/>
    <w:rsid w:val="00614B69"/>
    <w:rsid w:val="00630AEC"/>
    <w:rsid w:val="00646EBB"/>
    <w:rsid w:val="00653B71"/>
    <w:rsid w:val="00656A25"/>
    <w:rsid w:val="00657C7A"/>
    <w:rsid w:val="00661A08"/>
    <w:rsid w:val="0066606D"/>
    <w:rsid w:val="00686EBC"/>
    <w:rsid w:val="006900E4"/>
    <w:rsid w:val="006B4F32"/>
    <w:rsid w:val="006D26D3"/>
    <w:rsid w:val="006D57E2"/>
    <w:rsid w:val="006D787F"/>
    <w:rsid w:val="00702772"/>
    <w:rsid w:val="007168C6"/>
    <w:rsid w:val="00723379"/>
    <w:rsid w:val="007303AC"/>
    <w:rsid w:val="007323F4"/>
    <w:rsid w:val="00734A4A"/>
    <w:rsid w:val="007B3045"/>
    <w:rsid w:val="007B7B43"/>
    <w:rsid w:val="008021FF"/>
    <w:rsid w:val="00805E44"/>
    <w:rsid w:val="00815EF6"/>
    <w:rsid w:val="0082476D"/>
    <w:rsid w:val="008365A5"/>
    <w:rsid w:val="00851E15"/>
    <w:rsid w:val="00855E8A"/>
    <w:rsid w:val="00865486"/>
    <w:rsid w:val="008754C9"/>
    <w:rsid w:val="008970AB"/>
    <w:rsid w:val="008A3FD0"/>
    <w:rsid w:val="008B063E"/>
    <w:rsid w:val="008B14A3"/>
    <w:rsid w:val="008D2B4B"/>
    <w:rsid w:val="008D61CC"/>
    <w:rsid w:val="008F3DEA"/>
    <w:rsid w:val="00902E82"/>
    <w:rsid w:val="009137EC"/>
    <w:rsid w:val="009205D9"/>
    <w:rsid w:val="00924239"/>
    <w:rsid w:val="00942401"/>
    <w:rsid w:val="009424F3"/>
    <w:rsid w:val="00942B5D"/>
    <w:rsid w:val="00962448"/>
    <w:rsid w:val="00963BBA"/>
    <w:rsid w:val="009976E6"/>
    <w:rsid w:val="009C118C"/>
    <w:rsid w:val="009C4562"/>
    <w:rsid w:val="009D096C"/>
    <w:rsid w:val="009E7A43"/>
    <w:rsid w:val="00A00102"/>
    <w:rsid w:val="00A02CC0"/>
    <w:rsid w:val="00A02EE7"/>
    <w:rsid w:val="00A116A4"/>
    <w:rsid w:val="00A303D5"/>
    <w:rsid w:val="00A500E5"/>
    <w:rsid w:val="00A50F6C"/>
    <w:rsid w:val="00A570E9"/>
    <w:rsid w:val="00A64589"/>
    <w:rsid w:val="00A731A9"/>
    <w:rsid w:val="00A84965"/>
    <w:rsid w:val="00A85D5F"/>
    <w:rsid w:val="00AC205C"/>
    <w:rsid w:val="00AF1479"/>
    <w:rsid w:val="00B13A6D"/>
    <w:rsid w:val="00B13F4E"/>
    <w:rsid w:val="00B2046C"/>
    <w:rsid w:val="00B44B90"/>
    <w:rsid w:val="00B52826"/>
    <w:rsid w:val="00B558D7"/>
    <w:rsid w:val="00B565C9"/>
    <w:rsid w:val="00B90F12"/>
    <w:rsid w:val="00B94FCB"/>
    <w:rsid w:val="00B96FD6"/>
    <w:rsid w:val="00BA345A"/>
    <w:rsid w:val="00BA5320"/>
    <w:rsid w:val="00BB2CE4"/>
    <w:rsid w:val="00BB47FD"/>
    <w:rsid w:val="00BB72F2"/>
    <w:rsid w:val="00BC72D6"/>
    <w:rsid w:val="00BD170C"/>
    <w:rsid w:val="00BE18C7"/>
    <w:rsid w:val="00C04368"/>
    <w:rsid w:val="00C52A62"/>
    <w:rsid w:val="00C65264"/>
    <w:rsid w:val="00C70D0B"/>
    <w:rsid w:val="00C82CC1"/>
    <w:rsid w:val="00CD01E9"/>
    <w:rsid w:val="00CD56C2"/>
    <w:rsid w:val="00CE7A63"/>
    <w:rsid w:val="00D27811"/>
    <w:rsid w:val="00D41258"/>
    <w:rsid w:val="00D452AE"/>
    <w:rsid w:val="00D4536C"/>
    <w:rsid w:val="00D57AEA"/>
    <w:rsid w:val="00D9168B"/>
    <w:rsid w:val="00D94BCE"/>
    <w:rsid w:val="00D9709D"/>
    <w:rsid w:val="00DB3856"/>
    <w:rsid w:val="00DB7202"/>
    <w:rsid w:val="00DC2EE3"/>
    <w:rsid w:val="00DD247D"/>
    <w:rsid w:val="00DE1685"/>
    <w:rsid w:val="00DF1C28"/>
    <w:rsid w:val="00E05DF7"/>
    <w:rsid w:val="00E122CF"/>
    <w:rsid w:val="00E14443"/>
    <w:rsid w:val="00E15440"/>
    <w:rsid w:val="00E16B58"/>
    <w:rsid w:val="00E32936"/>
    <w:rsid w:val="00E4083E"/>
    <w:rsid w:val="00E4629E"/>
    <w:rsid w:val="00E622FC"/>
    <w:rsid w:val="00E82F1A"/>
    <w:rsid w:val="00EB7434"/>
    <w:rsid w:val="00F307C1"/>
    <w:rsid w:val="00F4699A"/>
    <w:rsid w:val="00F47626"/>
    <w:rsid w:val="00F63F1A"/>
    <w:rsid w:val="00F679BA"/>
    <w:rsid w:val="00FA398E"/>
    <w:rsid w:val="00FA591E"/>
    <w:rsid w:val="00FB5B7E"/>
    <w:rsid w:val="00FC6870"/>
    <w:rsid w:val="00FD5F8E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E16BC"/>
  <w15:chartTrackingRefBased/>
  <w15:docId w15:val="{34C95474-7B72-4986-B85E-723E110A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DEA"/>
    <w:pPr>
      <w:spacing w:after="200" w:line="276" w:lineRule="auto"/>
    </w:pPr>
    <w:rPr>
      <w:rFonts w:eastAsiaTheme="minorEastAsia"/>
      <w:kern w:val="0"/>
      <w:sz w:val="22"/>
      <w:szCs w:val="22"/>
      <w:lang w:eastAsia="zh-TW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D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D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D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D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D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D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D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D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D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D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D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D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D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D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D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D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D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D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D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D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D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D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3D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3D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D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D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DE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F3DEA"/>
    <w:rPr>
      <w:color w:val="467886" w:themeColor="hyperlink"/>
      <w:u w:val="single"/>
    </w:rPr>
  </w:style>
  <w:style w:type="paragraph" w:customStyle="1" w:styleId="Default">
    <w:name w:val="Default"/>
    <w:rsid w:val="008F3DE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:lang w:eastAsia="zh-TW"/>
      <w14:ligatures w14:val="none"/>
    </w:rPr>
  </w:style>
  <w:style w:type="paragraph" w:customStyle="1" w:styleId="m-3926550407591253790gmail-default">
    <w:name w:val="m_-3926550407591253790gmail-default"/>
    <w:basedOn w:val="Normal"/>
    <w:rsid w:val="008F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66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69C"/>
    <w:rPr>
      <w:rFonts w:eastAsiaTheme="minorEastAsia"/>
      <w:kern w:val="0"/>
      <w:sz w:val="22"/>
      <w:szCs w:val="22"/>
      <w:lang w:eastAsia="zh-TW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6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69C"/>
    <w:rPr>
      <w:rFonts w:eastAsiaTheme="minorEastAsia"/>
      <w:kern w:val="0"/>
      <w:sz w:val="22"/>
      <w:szCs w:val="22"/>
      <w:lang w:eastAsia="zh-TW"/>
      <w14:ligatures w14:val="none"/>
    </w:rPr>
  </w:style>
  <w:style w:type="paragraph" w:styleId="BodyText">
    <w:name w:val="Body Text"/>
    <w:basedOn w:val="Normal"/>
    <w:link w:val="BodyTextChar"/>
    <w:rsid w:val="005C177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C1770"/>
    <w:rPr>
      <w:rFonts w:ascii="Times New Roman" w:eastAsia="Times New Roman" w:hAnsi="Times New Roman" w:cs="Times New Roman"/>
      <w:i/>
      <w:iCs/>
      <w:kern w:val="0"/>
      <w:szCs w:val="20"/>
      <w:lang w:val="en-US"/>
      <w14:ligatures w14:val="none"/>
    </w:rPr>
  </w:style>
  <w:style w:type="paragraph" w:styleId="BodyText3">
    <w:name w:val="Body Text 3"/>
    <w:basedOn w:val="Normal"/>
    <w:link w:val="BodyText3Char"/>
    <w:rsid w:val="005C1770"/>
    <w:pPr>
      <w:spacing w:after="0" w:line="240" w:lineRule="auto"/>
    </w:pPr>
    <w:rPr>
      <w:rFonts w:ascii="Arial" w:eastAsia="Times New Roman" w:hAnsi="Arial" w:cs="Arial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C1770"/>
    <w:rPr>
      <w:rFonts w:ascii="Arial" w:eastAsia="Times New Roman" w:hAnsi="Arial" w:cs="Arial"/>
      <w:kern w:val="0"/>
      <w:sz w:val="22"/>
      <w:szCs w:val="20"/>
      <w:lang w:val="en-US"/>
      <w14:ligatures w14:val="none"/>
    </w:rPr>
  </w:style>
  <w:style w:type="table" w:styleId="TableGrid">
    <w:name w:val="Table Grid"/>
    <w:basedOn w:val="TableNormal"/>
    <w:rsid w:val="005C177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N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BF2C-245D-47E9-B166-5A55B222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Dykes</dc:creator>
  <cp:keywords/>
  <dc:description/>
  <cp:lastModifiedBy>Peter Garnett</cp:lastModifiedBy>
  <cp:revision>3</cp:revision>
  <cp:lastPrinted>2025-04-26T05:38:00Z</cp:lastPrinted>
  <dcterms:created xsi:type="dcterms:W3CDTF">2025-04-27T23:45:00Z</dcterms:created>
  <dcterms:modified xsi:type="dcterms:W3CDTF">2025-04-27T23:47:00Z</dcterms:modified>
</cp:coreProperties>
</file>